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144"/>
        <w:gridCol w:w="3543"/>
        <w:gridCol w:w="2116"/>
        <w:gridCol w:w="2803"/>
        <w:gridCol w:w="1676"/>
        <w:gridCol w:w="1512"/>
        <w:gridCol w:w="1766"/>
      </w:tblGrid>
      <w:tr w:rsidR="00510B6F" w:rsidTr="00743623"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Вид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Материалы, инструменты,  оборуд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Технология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>
            <w:pPr>
              <w:spacing w:after="0" w:line="360" w:lineRule="auto"/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Время вы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>
            <w:pPr>
              <w:spacing w:after="0" w:line="360" w:lineRule="auto"/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Default="00135DE3">
            <w:pPr>
              <w:spacing w:after="0" w:line="240" w:lineRule="auto"/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Подпись руководителя практики</w:t>
            </w:r>
          </w:p>
          <w:p w:rsidR="00135DE3" w:rsidRDefault="00135DE3">
            <w:pPr>
              <w:spacing w:after="0" w:line="240" w:lineRule="auto"/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</w:p>
        </w:tc>
      </w:tr>
      <w:tr w:rsidR="00510B6F" w:rsidTr="007436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>
            <w:pPr>
              <w:spacing w:after="0" w:line="240" w:lineRule="auto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DE3" w:rsidRDefault="00135DE3">
            <w:pPr>
              <w:spacing w:after="0" w:line="240" w:lineRule="auto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Перечень работ, алгоритм действ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>
            <w:pPr>
              <w:spacing w:after="0" w:line="240" w:lineRule="auto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>
            <w:pPr>
              <w:spacing w:after="0" w:line="240" w:lineRule="auto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>
            <w:pPr>
              <w:spacing w:after="0" w:line="240" w:lineRule="auto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>
            <w:pPr>
              <w:spacing w:after="0" w:line="240" w:lineRule="auto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>
            <w:pPr>
              <w:spacing w:after="0" w:line="240" w:lineRule="auto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</w:p>
        </w:tc>
      </w:tr>
      <w:tr w:rsidR="00510B6F" w:rsidTr="00743623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>
            <w:pPr>
              <w:spacing w:after="0" w:line="240" w:lineRule="auto"/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>
            <w:pPr>
              <w:spacing w:after="0" w:line="240" w:lineRule="auto"/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7</w:t>
            </w:r>
          </w:p>
        </w:tc>
      </w:tr>
      <w:tr w:rsidR="00510B6F" w:rsidTr="00743623">
        <w:trPr>
          <w:trHeight w:val="333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>
            <w:pPr>
              <w:spacing w:after="0" w:line="240" w:lineRule="auto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27.11.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Pr="003559FA" w:rsidRDefault="00135DE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Инструктаж по технике безопасности. Основные правила охраны труда и техники безопасности программиста (оператора ЭВ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 xml:space="preserve">Гигиенические требования к персональным </w:t>
            </w: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br/>
              <w:t xml:space="preserve">электронно-вычислительным машинам </w:t>
            </w: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br/>
              <w:t>и организации работы</w:t>
            </w:r>
            <w:r>
              <w:rPr>
                <w:rFonts w:ascii="GOST type B" w:hAnsi="GOST type B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СанПин</w:t>
            </w:r>
            <w:proofErr w:type="spellEnd"/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 xml:space="preserve"> 2.2.2/2.4.1340-03)</w:t>
            </w:r>
            <w:r>
              <w:rPr>
                <w:rFonts w:ascii="GOST type B" w:hAnsi="GOST type B" w:cs="Times New Roman"/>
                <w:i/>
                <w:sz w:val="24"/>
                <w:szCs w:val="24"/>
              </w:rPr>
              <w:t>;</w:t>
            </w:r>
          </w:p>
          <w:p w:rsidR="00135DE3" w:rsidRDefault="00135DE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Инструкция по противопожарной безопасности</w:t>
            </w:r>
          </w:p>
          <w:p w:rsidR="00135DE3" w:rsidRDefault="00135DE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ПК, доступ к сети Интер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Поиск Основных правил охраны труда и техники безопасности техника-программиста на сайте (ссылка на сайт</w:t>
            </w:r>
            <w:proofErr w:type="gramStart"/>
            <w:r>
              <w:rPr>
                <w:rFonts w:ascii="GOST type B" w:hAnsi="GOST type B" w:cs="Times New Roman"/>
                <w:i/>
                <w:sz w:val="24"/>
                <w:szCs w:val="24"/>
              </w:rPr>
              <w:t>: )</w:t>
            </w:r>
            <w:proofErr w:type="gramEnd"/>
          </w:p>
          <w:p w:rsidR="00135DE3" w:rsidRDefault="00135DE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 xml:space="preserve"> (См. Приложение А).</w:t>
            </w:r>
          </w:p>
          <w:p w:rsidR="00135DE3" w:rsidRDefault="00135DE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 xml:space="preserve">По данному материалу был создан плакат для отдела </w:t>
            </w: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IT</w:t>
            </w:r>
            <w:r>
              <w:rPr>
                <w:rFonts w:ascii="GOST type B" w:hAnsi="GOST type B" w:cs="Times New Roman"/>
                <w:i/>
                <w:sz w:val="24"/>
                <w:szCs w:val="24"/>
              </w:rPr>
              <w:t xml:space="preserve">. </w:t>
            </w:r>
          </w:p>
          <w:p w:rsidR="00135DE3" w:rsidRDefault="00135DE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(см. Приложение А).</w:t>
            </w:r>
          </w:p>
          <w:p w:rsidR="00135DE3" w:rsidRDefault="00135DE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По данному материалу была создана презентация (См. диск) (имя папки имя фай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Default="00135DE3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Default="00135DE3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</w:tr>
      <w:tr w:rsidR="00510B6F" w:rsidTr="00743623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>
            <w:pPr>
              <w:spacing w:after="0" w:line="240" w:lineRule="auto"/>
              <w:rPr>
                <w:rFonts w:ascii="GOST type B" w:hAnsi="GOST type B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29.11.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Pr="003559FA" w:rsidRDefault="00135DE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 xml:space="preserve">Анализ предметной области. Определение требований проекта. </w:t>
            </w:r>
            <w:proofErr w:type="gramStart"/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Разработка  документа</w:t>
            </w:r>
            <w:proofErr w:type="gramEnd"/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 xml:space="preserve">  «Техническое  задание»  (разработка  и  оформление  документа, согласование документа с заказчиком и руководителем, корректировка документа). Выбор модели разработки программн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Pr="003559FA" w:rsidRDefault="00135DE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ПК, доступ к сети Интернет, Word</w:t>
            </w:r>
          </w:p>
          <w:p w:rsidR="00135DE3" w:rsidRPr="003559FA" w:rsidRDefault="00135DE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BF" w:rsidRPr="003559FA" w:rsidRDefault="00135DE3" w:rsidP="003559FA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 xml:space="preserve"> </w:t>
            </w:r>
            <w:r w:rsidR="00675ABF" w:rsidRPr="003559FA">
              <w:rPr>
                <w:rFonts w:ascii="GOST type B" w:hAnsi="GOST type B" w:cs="Times New Roman"/>
                <w:i/>
                <w:sz w:val="24"/>
                <w:szCs w:val="24"/>
              </w:rPr>
              <w:t xml:space="preserve">В соответствии с вариантом </w:t>
            </w:r>
            <w:r w:rsidR="00510B6F" w:rsidRPr="003559FA">
              <w:rPr>
                <w:rFonts w:ascii="GOST type B" w:hAnsi="GOST type B" w:cs="Times New Roman"/>
                <w:i/>
                <w:sz w:val="24"/>
                <w:szCs w:val="24"/>
              </w:rPr>
              <w:t xml:space="preserve">задания </w:t>
            </w:r>
            <w:r w:rsidR="00675ABF" w:rsidRPr="003559FA">
              <w:rPr>
                <w:rFonts w:ascii="GOST type B" w:hAnsi="GOST type B" w:cs="Times New Roman"/>
                <w:i/>
                <w:sz w:val="24"/>
                <w:szCs w:val="24"/>
              </w:rPr>
              <w:t>выпо</w:t>
            </w:r>
            <w:r w:rsidR="003559FA" w:rsidRPr="003559FA">
              <w:rPr>
                <w:rFonts w:ascii="GOST type B" w:hAnsi="GOST type B" w:cs="Times New Roman"/>
                <w:i/>
                <w:sz w:val="24"/>
                <w:szCs w:val="24"/>
              </w:rPr>
              <w:t>лнить анализ предметной области.</w:t>
            </w:r>
          </w:p>
          <w:p w:rsidR="00510B6F" w:rsidRPr="003559FA" w:rsidRDefault="00510B6F" w:rsidP="003559FA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  <w:p w:rsidR="00135DE3" w:rsidRPr="003559FA" w:rsidRDefault="00135DE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Pr="003559FA" w:rsidRDefault="00135DE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Default="00135DE3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Default="00135DE3">
            <w:pPr>
              <w:spacing w:after="0" w:line="240" w:lineRule="auto"/>
              <w:jc w:val="center"/>
            </w:pPr>
          </w:p>
        </w:tc>
      </w:tr>
      <w:tr w:rsidR="00510B6F" w:rsidTr="00743623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Default="00135DE3">
            <w:pPr>
              <w:spacing w:after="0" w:line="240" w:lineRule="auto"/>
              <w:rPr>
                <w:rFonts w:ascii="GOST type B" w:hAnsi="GOST type B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30.11.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Pr="003559FA" w:rsidRDefault="00135DE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 xml:space="preserve">Анализ предметной области. Определение требований проекта. </w:t>
            </w:r>
            <w:proofErr w:type="gramStart"/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Разработка  документа</w:t>
            </w:r>
            <w:proofErr w:type="gramEnd"/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 xml:space="preserve">  «Техническое  задание»  (разработка  и  </w:t>
            </w: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lastRenderedPageBreak/>
              <w:t>оформление  документа, согласование документа с заказчиком и руководителем, корректировка документа). Выбор модели разработки программн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Pr="003559FA" w:rsidRDefault="00135DE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lastRenderedPageBreak/>
              <w:t>ПК, доступ к сети Интернет, Wor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6F" w:rsidRPr="003559FA" w:rsidRDefault="00510B6F" w:rsidP="003559FA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GOST type B" w:eastAsia="Calibri" w:hAnsi="GOST type B"/>
                <w:i/>
                <w:lang w:eastAsia="en-US"/>
              </w:rPr>
            </w:pPr>
            <w:r w:rsidRPr="003559FA">
              <w:rPr>
                <w:rFonts w:ascii="GOST type B" w:eastAsia="Calibri" w:hAnsi="GOST type B"/>
                <w:i/>
                <w:lang w:eastAsia="en-US"/>
              </w:rPr>
              <w:t>Разработка диаграммы объекто</w:t>
            </w:r>
            <w:r w:rsidR="002627D3" w:rsidRPr="003559FA">
              <w:rPr>
                <w:rFonts w:ascii="GOST type B" w:eastAsia="Calibri" w:hAnsi="GOST type B"/>
                <w:i/>
                <w:lang w:eastAsia="en-US"/>
              </w:rPr>
              <w:t>в/п</w:t>
            </w:r>
            <w:r w:rsidR="003559FA" w:rsidRPr="003559FA">
              <w:rPr>
                <w:rFonts w:ascii="GOST type B" w:eastAsia="Calibri" w:hAnsi="GOST type B"/>
                <w:i/>
                <w:lang w:eastAsia="en-US"/>
              </w:rPr>
              <w:t xml:space="preserve">одсистем предметной области (см. </w:t>
            </w:r>
            <w:r w:rsidR="002627D3" w:rsidRPr="003559FA">
              <w:rPr>
                <w:rFonts w:ascii="GOST type B" w:eastAsia="Calibri" w:hAnsi="GOST type B"/>
                <w:i/>
                <w:lang w:eastAsia="en-US"/>
              </w:rPr>
              <w:t>приложение В)</w:t>
            </w:r>
          </w:p>
          <w:p w:rsidR="00510B6F" w:rsidRPr="003559FA" w:rsidRDefault="00510B6F" w:rsidP="003559FA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GOST type B" w:eastAsia="Calibri" w:hAnsi="GOST type B"/>
                <w:i/>
                <w:lang w:eastAsia="en-US"/>
              </w:rPr>
            </w:pPr>
            <w:r w:rsidRPr="003559FA">
              <w:rPr>
                <w:rFonts w:ascii="GOST type B" w:eastAsia="Calibri" w:hAnsi="GOST type B"/>
                <w:i/>
                <w:lang w:eastAsia="en-US"/>
              </w:rPr>
              <w:lastRenderedPageBreak/>
              <w:t xml:space="preserve">Разработка диаграммы </w:t>
            </w:r>
            <w:r w:rsidR="002627D3" w:rsidRPr="003559FA">
              <w:rPr>
                <w:rFonts w:ascii="GOST type B" w:eastAsia="Calibri" w:hAnsi="GOST type B"/>
                <w:i/>
                <w:lang w:eastAsia="en-US"/>
              </w:rPr>
              <w:t>классов предметной области (см</w:t>
            </w:r>
            <w:r w:rsidR="003559FA" w:rsidRPr="003559FA">
              <w:rPr>
                <w:rFonts w:ascii="GOST type B" w:eastAsia="Calibri" w:hAnsi="GOST type B"/>
                <w:i/>
                <w:lang w:eastAsia="en-US"/>
              </w:rPr>
              <w:t>. приложение В)</w:t>
            </w:r>
          </w:p>
          <w:p w:rsidR="00510B6F" w:rsidRPr="003559FA" w:rsidRDefault="00510B6F" w:rsidP="003559FA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GOST type B" w:eastAsia="Calibri" w:hAnsi="GOST type B"/>
                <w:i/>
                <w:lang w:eastAsia="en-US"/>
              </w:rPr>
            </w:pPr>
            <w:r w:rsidRPr="003559FA">
              <w:rPr>
                <w:rFonts w:ascii="GOST type B" w:eastAsia="Calibri" w:hAnsi="GOST type B"/>
                <w:i/>
                <w:lang w:eastAsia="en-US"/>
              </w:rPr>
              <w:t>Разработка технического задание по плану в соответствии со своим вариантом.</w:t>
            </w:r>
          </w:p>
          <w:p w:rsidR="00135DE3" w:rsidRPr="003559FA" w:rsidRDefault="00135DE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DE3" w:rsidRPr="003559FA" w:rsidRDefault="00135DE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Default="00135DE3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Default="00135DE3">
            <w:pPr>
              <w:spacing w:after="0" w:line="240" w:lineRule="auto"/>
              <w:jc w:val="center"/>
            </w:pPr>
          </w:p>
        </w:tc>
      </w:tr>
      <w:tr w:rsidR="00510B6F" w:rsidTr="00743623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Default="00AA3E5C">
            <w:pPr>
              <w:spacing w:after="0" w:line="240" w:lineRule="auto"/>
              <w:rPr>
                <w:rFonts w:ascii="GOST type B" w:hAnsi="GOST type B"/>
                <w:b/>
                <w:i/>
                <w:sz w:val="24"/>
                <w:szCs w:val="24"/>
              </w:rPr>
            </w:pPr>
            <w:r>
              <w:rPr>
                <w:rFonts w:ascii="GOST type B" w:hAnsi="GOST type B"/>
                <w:b/>
                <w:i/>
                <w:sz w:val="24"/>
                <w:szCs w:val="24"/>
              </w:rPr>
              <w:t>1.12.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E5C" w:rsidRPr="003559FA" w:rsidRDefault="002627D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Выполнение работ внешнего проектирования программного продукта: разработка внешней спецификации, разработка тестов, математическое моделирование.</w:t>
            </w:r>
          </w:p>
          <w:p w:rsidR="00135DE3" w:rsidRPr="003559FA" w:rsidRDefault="00135DE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Pr="003559FA" w:rsidRDefault="00AA3E5C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ПК, доступ к сети Интернет, Wor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Pr="003559FA" w:rsidRDefault="00675ABF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 xml:space="preserve">Построение диаграммы </w:t>
            </w:r>
            <w:r w:rsidR="003559FA" w:rsidRPr="003559FA">
              <w:rPr>
                <w:rFonts w:ascii="GOST type B" w:hAnsi="GOST type B" w:cs="Times New Roman"/>
                <w:i/>
                <w:sz w:val="24"/>
                <w:szCs w:val="24"/>
              </w:rPr>
              <w:t>прецедентов</w:t>
            </w: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 xml:space="preserve"> в соответствии с разработанным техническим заданием</w:t>
            </w:r>
            <w:r w:rsidR="003559FA" w:rsidRPr="003559FA">
              <w:rPr>
                <w:rFonts w:ascii="GOST type B" w:hAnsi="GOST type B" w:cs="Times New Roman"/>
                <w:i/>
                <w:sz w:val="24"/>
                <w:szCs w:val="24"/>
              </w:rPr>
              <w:t xml:space="preserve"> </w:t>
            </w:r>
            <w:r w:rsidR="00AA3E5C" w:rsidRPr="003559FA">
              <w:rPr>
                <w:rFonts w:ascii="GOST type B" w:hAnsi="GOST type B" w:cs="Times New Roman"/>
                <w:i/>
                <w:sz w:val="24"/>
                <w:szCs w:val="24"/>
              </w:rPr>
              <w:t>в программе «VISIO»</w:t>
            </w: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.</w:t>
            </w:r>
          </w:p>
          <w:p w:rsidR="003559FA" w:rsidRPr="003559FA" w:rsidRDefault="00675ABF" w:rsidP="003559FA">
            <w:pPr>
              <w:shd w:val="clear" w:color="auto" w:fill="FFFFFF"/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Составление диаграммы последовательностей в соответствии с разр</w:t>
            </w:r>
            <w:r w:rsidR="003559FA" w:rsidRPr="003559FA">
              <w:rPr>
                <w:rFonts w:ascii="GOST type B" w:hAnsi="GOST type B" w:cs="Times New Roman"/>
                <w:i/>
                <w:sz w:val="24"/>
                <w:szCs w:val="24"/>
              </w:rPr>
              <w:t>аботанным техническим заданием.</w:t>
            </w:r>
          </w:p>
          <w:p w:rsidR="00675ABF" w:rsidRPr="003559FA" w:rsidRDefault="00675ABF" w:rsidP="003559FA">
            <w:pPr>
              <w:shd w:val="clear" w:color="auto" w:fill="FFFFFF"/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Оформление внешней спецификацию к задач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Pr="003559FA" w:rsidRDefault="00AA3E5C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Default="00135DE3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Default="00135DE3">
            <w:pPr>
              <w:spacing w:after="0" w:line="240" w:lineRule="auto"/>
              <w:jc w:val="center"/>
            </w:pPr>
          </w:p>
        </w:tc>
      </w:tr>
      <w:tr w:rsidR="00510B6F" w:rsidTr="00743623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Pr="00AA3E5C" w:rsidRDefault="00AA3E5C">
            <w:pPr>
              <w:spacing w:after="0" w:line="240" w:lineRule="auto"/>
              <w:rPr>
                <w:rFonts w:ascii="GOST type B" w:hAnsi="GOST type B"/>
                <w:b/>
                <w:i/>
                <w:sz w:val="24"/>
                <w:szCs w:val="24"/>
              </w:rPr>
            </w:pPr>
            <w:r>
              <w:rPr>
                <w:rFonts w:ascii="GOST type B" w:hAnsi="GOST type B"/>
                <w:b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GOST type B" w:hAnsi="GOST type B"/>
                <w:b/>
                <w:i/>
                <w:sz w:val="24"/>
                <w:szCs w:val="24"/>
              </w:rPr>
              <w:t>.12.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E5C" w:rsidRPr="003559FA" w:rsidRDefault="00AA3E5C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Выполнение работ внутреннего проектирования программного продукта: разработка схем проекта, математическое моделирование; разработка документа «Пояснительная записка» (разработка, оформление и согласование документа)</w:t>
            </w:r>
          </w:p>
          <w:p w:rsidR="00135DE3" w:rsidRPr="003559FA" w:rsidRDefault="00135DE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Pr="003559FA" w:rsidRDefault="00AA3E5C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ПК, доступ к сети Интернет, Wor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Pr="003559FA" w:rsidRDefault="00675ABF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Разработка диаграммы состояний для каждой подсистемы в спецификации.</w:t>
            </w:r>
          </w:p>
          <w:p w:rsidR="00675ABF" w:rsidRPr="003559FA" w:rsidRDefault="00675ABF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Разработка пояснительной записки по разработанному техническому заданию.</w:t>
            </w:r>
          </w:p>
          <w:p w:rsidR="00675ABF" w:rsidRPr="003559FA" w:rsidRDefault="00675ABF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Pr="003559FA" w:rsidRDefault="00AA3E5C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Default="00135DE3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Default="00135DE3">
            <w:pPr>
              <w:spacing w:after="0" w:line="240" w:lineRule="auto"/>
              <w:jc w:val="center"/>
            </w:pPr>
          </w:p>
        </w:tc>
      </w:tr>
      <w:tr w:rsidR="00510B6F" w:rsidTr="00743623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Pr="003559FA" w:rsidRDefault="002627D3">
            <w:pPr>
              <w:spacing w:after="0" w:line="240" w:lineRule="auto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b/>
                <w:i/>
                <w:sz w:val="24"/>
                <w:szCs w:val="24"/>
              </w:rPr>
              <w:t>3.12.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Pr="003559FA" w:rsidRDefault="002627D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Выполнение работ по разработке  ядра программы согласно проектной документ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Pr="003559FA" w:rsidRDefault="002627D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ПК, доступ к сети Интернет, Wor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Pr="003559FA" w:rsidRDefault="002627D3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Разработка ядра программы «Visual Studio Code» согласно проектной документ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Pr="003559FA" w:rsidRDefault="003559FA" w:rsidP="003559FA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Default="00135DE3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Default="00135DE3">
            <w:pPr>
              <w:spacing w:after="0" w:line="240" w:lineRule="auto"/>
              <w:jc w:val="center"/>
            </w:pPr>
          </w:p>
        </w:tc>
      </w:tr>
      <w:tr w:rsidR="00510B6F" w:rsidTr="00743623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Default="007837FD">
            <w:pPr>
              <w:spacing w:after="0" w:line="240" w:lineRule="auto"/>
              <w:rPr>
                <w:rFonts w:ascii="GOST type B" w:hAnsi="GOST type B"/>
                <w:b/>
                <w:i/>
                <w:sz w:val="24"/>
                <w:szCs w:val="24"/>
              </w:rPr>
            </w:pPr>
            <w:r>
              <w:rPr>
                <w:rFonts w:ascii="GOST type B" w:hAnsi="GOST type B"/>
                <w:b/>
                <w:i/>
                <w:sz w:val="24"/>
                <w:szCs w:val="24"/>
              </w:rPr>
              <w:t>4.12.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Pr="007837FD" w:rsidRDefault="007837FD" w:rsidP="007837FD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7837FD">
              <w:rPr>
                <w:rFonts w:ascii="GOST type B" w:hAnsi="GOST type B" w:cs="Times New Roman"/>
                <w:i/>
                <w:sz w:val="24"/>
                <w:szCs w:val="24"/>
              </w:rPr>
              <w:t>Выполнение работ по разработке функциональной части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Pr="007837FD" w:rsidRDefault="007837FD" w:rsidP="007837FD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ПК, доступ к сети Интернет, Wor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Pr="007837FD" w:rsidRDefault="007837FD" w:rsidP="007837FD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7837FD">
              <w:rPr>
                <w:rFonts w:ascii="GOST type B" w:hAnsi="GOST type B" w:cs="Times New Roman"/>
                <w:i/>
                <w:sz w:val="24"/>
                <w:szCs w:val="24"/>
              </w:rPr>
              <w:t xml:space="preserve">Разработка функциональной части программы </w:t>
            </w: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«</w:t>
            </w:r>
            <w:proofErr w:type="spellStart"/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Visual</w:t>
            </w:r>
            <w:proofErr w:type="spellEnd"/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Studio</w:t>
            </w:r>
            <w:proofErr w:type="spellEnd"/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Code</w:t>
            </w:r>
            <w:proofErr w:type="spellEnd"/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»</w:t>
            </w:r>
            <w:r w:rsidRPr="007837FD">
              <w:rPr>
                <w:rFonts w:ascii="GOST type B" w:hAnsi="GOST type B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Pr="007837FD" w:rsidRDefault="007837FD" w:rsidP="007837FD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Default="00135DE3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DE3" w:rsidRDefault="00135DE3">
            <w:pPr>
              <w:spacing w:after="0" w:line="240" w:lineRule="auto"/>
              <w:jc w:val="center"/>
            </w:pPr>
          </w:p>
        </w:tc>
      </w:tr>
      <w:tr w:rsidR="00743623" w:rsidTr="00743623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Pr="00743623" w:rsidRDefault="00743623" w:rsidP="00743623">
            <w:pPr>
              <w:spacing w:after="0" w:line="240" w:lineRule="auto"/>
              <w:rPr>
                <w:rFonts w:ascii="GOST type B" w:hAnsi="GOST type B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i/>
                <w:sz w:val="24"/>
                <w:szCs w:val="24"/>
                <w:lang w:val="en-US"/>
              </w:rPr>
              <w:t>6.12.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Pr="00743623" w:rsidRDefault="00743623" w:rsidP="00743623">
            <w:pPr>
              <w:jc w:val="center"/>
              <w:rPr>
                <w:rFonts w:ascii="GOST type B" w:eastAsiaTheme="majorEastAsia" w:hAnsi="GOST type B" w:cstheme="majorBidi"/>
                <w:i/>
                <w:sz w:val="24"/>
                <w:szCs w:val="24"/>
              </w:rPr>
            </w:pPr>
            <w:r w:rsidRPr="00743623">
              <w:rPr>
                <w:rFonts w:ascii="GOST type B" w:hAnsi="GOST type B"/>
                <w:i/>
                <w:sz w:val="24"/>
                <w:szCs w:val="24"/>
              </w:rPr>
              <w:t xml:space="preserve">Выполнение работ по </w:t>
            </w:r>
            <w:proofErr w:type="gramStart"/>
            <w:r w:rsidRPr="00743623">
              <w:rPr>
                <w:rFonts w:ascii="GOST type B" w:hAnsi="GOST type B"/>
                <w:i/>
                <w:sz w:val="24"/>
                <w:szCs w:val="24"/>
              </w:rPr>
              <w:t>разработке  ядра</w:t>
            </w:r>
            <w:proofErr w:type="gramEnd"/>
            <w:r w:rsidRPr="00743623">
              <w:rPr>
                <w:rFonts w:ascii="GOST type B" w:hAnsi="GOST type B"/>
                <w:i/>
                <w:sz w:val="24"/>
                <w:szCs w:val="24"/>
              </w:rPr>
              <w:t xml:space="preserve"> программы согласно проектной документации</w:t>
            </w:r>
          </w:p>
          <w:p w:rsidR="00743623" w:rsidRPr="00743623" w:rsidRDefault="00743623" w:rsidP="00743623">
            <w:pPr>
              <w:jc w:val="center"/>
              <w:rPr>
                <w:rFonts w:ascii="GOST type B" w:hAnsi="GOST type B" w:cs="Times New Roman"/>
                <w:i/>
              </w:rPr>
            </w:pPr>
          </w:p>
          <w:p w:rsidR="00743623" w:rsidRPr="007837FD" w:rsidRDefault="00743623" w:rsidP="00743623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Pr="007837FD" w:rsidRDefault="00743623" w:rsidP="00743623">
            <w:pPr>
              <w:spacing w:after="0" w:line="240" w:lineRule="auto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ПК, доступ к сети Интернет, Wor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Pr="00743623" w:rsidRDefault="00743623" w:rsidP="00743623">
            <w:pPr>
              <w:jc w:val="center"/>
              <w:rPr>
                <w:rFonts w:ascii="GOST type B" w:eastAsia="Times New Roman" w:hAnsi="GOST type B" w:cs="Times New Roman"/>
                <w:i/>
                <w:sz w:val="24"/>
                <w:szCs w:val="24"/>
                <w:lang w:eastAsia="zh-CN"/>
              </w:rPr>
            </w:pPr>
            <w:r w:rsidRPr="00743623">
              <w:rPr>
                <w:rFonts w:ascii="GOST type B" w:hAnsi="GOST type B"/>
                <w:i/>
                <w:sz w:val="24"/>
                <w:szCs w:val="24"/>
              </w:rPr>
              <w:t>Отладка программы с использованием специализированных средств отладки</w:t>
            </w:r>
          </w:p>
          <w:p w:rsidR="00743623" w:rsidRDefault="00743623" w:rsidP="0074362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jc w:val="center"/>
            </w:pPr>
          </w:p>
        </w:tc>
      </w:tr>
      <w:tr w:rsidR="00743623" w:rsidTr="00743623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Pr="00743623" w:rsidRDefault="00743623" w:rsidP="00743623">
            <w:pPr>
              <w:spacing w:after="0" w:line="240" w:lineRule="auto"/>
              <w:rPr>
                <w:rFonts w:ascii="GOST type B" w:hAnsi="GOST type B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i/>
                <w:sz w:val="24"/>
                <w:szCs w:val="24"/>
                <w:lang w:val="en-US"/>
              </w:rPr>
              <w:t>7.12.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Pr="00743623" w:rsidRDefault="00743623" w:rsidP="007436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43623">
              <w:rPr>
                <w:rFonts w:ascii="GOST type B" w:hAnsi="GOST type B"/>
                <w:i/>
                <w:sz w:val="24"/>
                <w:szCs w:val="24"/>
              </w:rPr>
              <w:t>Выполнение работ по разработке сервисной части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jc w:val="center"/>
            </w:pPr>
            <w:r w:rsidRPr="003559FA">
              <w:rPr>
                <w:rFonts w:ascii="GOST type B" w:hAnsi="GOST type B" w:cs="Times New Roman"/>
                <w:i/>
                <w:sz w:val="24"/>
                <w:szCs w:val="24"/>
              </w:rPr>
              <w:t>ПК, доступ к сети Интернет, Wor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Pr="00743623" w:rsidRDefault="00743623" w:rsidP="00743623">
            <w:pPr>
              <w:jc w:val="center"/>
              <w:rPr>
                <w:rFonts w:ascii="GOST type B" w:eastAsia="Times New Roman" w:hAnsi="GOST type B" w:cs="Times New Roman"/>
                <w:i/>
                <w:sz w:val="24"/>
                <w:szCs w:val="24"/>
                <w:lang w:eastAsia="zh-CN"/>
              </w:rPr>
            </w:pPr>
            <w:r w:rsidRPr="00743623">
              <w:rPr>
                <w:rFonts w:ascii="GOST type B" w:hAnsi="GOST type B"/>
                <w:i/>
                <w:sz w:val="24"/>
                <w:szCs w:val="24"/>
              </w:rPr>
              <w:t xml:space="preserve">Разработка </w:t>
            </w:r>
            <w:bookmarkStart w:id="0" w:name="_GoBack"/>
            <w:bookmarkEnd w:id="0"/>
            <w:r w:rsidRPr="00743623">
              <w:rPr>
                <w:rFonts w:ascii="GOST type B" w:hAnsi="GOST type B"/>
                <w:i/>
                <w:sz w:val="24"/>
                <w:szCs w:val="24"/>
              </w:rPr>
              <w:t>сервисной части программы</w:t>
            </w:r>
          </w:p>
          <w:p w:rsidR="00743623" w:rsidRDefault="00743623" w:rsidP="0074362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jc w:val="center"/>
            </w:pPr>
          </w:p>
        </w:tc>
      </w:tr>
      <w:tr w:rsidR="00743623" w:rsidTr="00743623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jc w:val="center"/>
            </w:pPr>
          </w:p>
        </w:tc>
      </w:tr>
      <w:tr w:rsidR="00743623" w:rsidTr="00743623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jc w:val="center"/>
            </w:pPr>
          </w:p>
        </w:tc>
      </w:tr>
      <w:tr w:rsidR="00743623" w:rsidTr="00743623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jc w:val="center"/>
            </w:pPr>
          </w:p>
        </w:tc>
      </w:tr>
      <w:tr w:rsidR="00743623" w:rsidTr="00743623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jc w:val="center"/>
            </w:pPr>
          </w:p>
        </w:tc>
      </w:tr>
      <w:tr w:rsidR="00743623" w:rsidTr="00743623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jc w:val="center"/>
            </w:pPr>
          </w:p>
        </w:tc>
      </w:tr>
      <w:tr w:rsidR="00743623" w:rsidTr="00743623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jc w:val="center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623" w:rsidRDefault="00743623" w:rsidP="00743623">
            <w:pPr>
              <w:spacing w:after="0" w:line="240" w:lineRule="auto"/>
              <w:jc w:val="center"/>
            </w:pPr>
          </w:p>
        </w:tc>
      </w:tr>
    </w:tbl>
    <w:p w:rsidR="00135DE3" w:rsidRDefault="00135DE3" w:rsidP="00135DE3"/>
    <w:p w:rsidR="00135DE3" w:rsidRDefault="00135DE3" w:rsidP="00135DE3"/>
    <w:p w:rsidR="00135DE3" w:rsidRDefault="00135DE3" w:rsidP="00135DE3"/>
    <w:p w:rsidR="00135DE3" w:rsidRDefault="00135DE3" w:rsidP="00135DE3">
      <w:pPr>
        <w:rPr>
          <w:rFonts w:ascii="GOST type B" w:hAnsi="GOST type B"/>
          <w:i/>
          <w:sz w:val="26"/>
          <w:szCs w:val="26"/>
        </w:rPr>
      </w:pPr>
      <w:r>
        <w:rPr>
          <w:rFonts w:ascii="GOST type B" w:hAnsi="GOST type B"/>
          <w:i/>
          <w:sz w:val="26"/>
          <w:szCs w:val="26"/>
        </w:rPr>
        <w:t xml:space="preserve">Программа практики выполнена в полном объеме </w:t>
      </w:r>
      <w:r>
        <w:rPr>
          <w:rFonts w:ascii="Arial" w:hAnsi="Arial" w:cs="Arial"/>
          <w:i/>
          <w:sz w:val="26"/>
          <w:szCs w:val="26"/>
        </w:rPr>
        <w:t>–</w:t>
      </w:r>
      <w:r>
        <w:rPr>
          <w:rFonts w:ascii="GOST type B" w:hAnsi="GOST type B"/>
          <w:i/>
          <w:sz w:val="26"/>
          <w:szCs w:val="26"/>
        </w:rPr>
        <w:t xml:space="preserve">  72 </w:t>
      </w:r>
      <w:r>
        <w:rPr>
          <w:rFonts w:ascii="GOST type B" w:hAnsi="GOST type B" w:cs="GOST type B"/>
          <w:i/>
          <w:sz w:val="26"/>
          <w:szCs w:val="26"/>
        </w:rPr>
        <w:t>часа</w:t>
      </w:r>
    </w:p>
    <w:p w:rsidR="00135DE3" w:rsidRDefault="00135DE3" w:rsidP="00135DE3">
      <w:pPr>
        <w:rPr>
          <w:rFonts w:ascii="GOST type B" w:hAnsi="GOST type B"/>
          <w:i/>
          <w:sz w:val="26"/>
          <w:szCs w:val="26"/>
        </w:rPr>
      </w:pPr>
      <w:r>
        <w:rPr>
          <w:rFonts w:ascii="GOST type B" w:hAnsi="GOST type B"/>
          <w:i/>
          <w:sz w:val="26"/>
          <w:szCs w:val="26"/>
        </w:rPr>
        <w:t>Руководитель практики</w:t>
      </w:r>
      <w:r>
        <w:rPr>
          <w:rFonts w:ascii="GOST type B" w:hAnsi="GOST type B"/>
          <w:i/>
          <w:sz w:val="26"/>
          <w:szCs w:val="26"/>
        </w:rPr>
        <w:tab/>
      </w:r>
      <w:r>
        <w:rPr>
          <w:rFonts w:ascii="GOST type B" w:hAnsi="GOST type B"/>
          <w:i/>
          <w:sz w:val="26"/>
          <w:szCs w:val="26"/>
        </w:rPr>
        <w:tab/>
      </w:r>
      <w:r>
        <w:rPr>
          <w:rFonts w:ascii="GOST type B" w:hAnsi="GOST type B"/>
          <w:i/>
          <w:sz w:val="26"/>
          <w:szCs w:val="26"/>
        </w:rPr>
        <w:tab/>
      </w:r>
      <w:r>
        <w:rPr>
          <w:rFonts w:ascii="GOST type B" w:hAnsi="GOST type B"/>
          <w:i/>
          <w:sz w:val="26"/>
          <w:szCs w:val="26"/>
        </w:rPr>
        <w:tab/>
      </w:r>
      <w:r>
        <w:rPr>
          <w:rFonts w:ascii="GOST type B" w:hAnsi="GOST type B"/>
          <w:i/>
          <w:sz w:val="26"/>
          <w:szCs w:val="26"/>
        </w:rPr>
        <w:tab/>
        <w:t xml:space="preserve">Гаврилов И. О </w:t>
      </w:r>
    </w:p>
    <w:p w:rsidR="00FA09E8" w:rsidRDefault="00743623"/>
    <w:sectPr w:rsidR="00FA09E8" w:rsidSect="00135D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476E"/>
    <w:multiLevelType w:val="hybridMultilevel"/>
    <w:tmpl w:val="BB7A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F3A23"/>
    <w:multiLevelType w:val="hybridMultilevel"/>
    <w:tmpl w:val="0A722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A3061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E3"/>
    <w:rsid w:val="000018C2"/>
    <w:rsid w:val="00135DE3"/>
    <w:rsid w:val="002627D3"/>
    <w:rsid w:val="003559FA"/>
    <w:rsid w:val="00510B6F"/>
    <w:rsid w:val="005B4895"/>
    <w:rsid w:val="00675ABF"/>
    <w:rsid w:val="00743623"/>
    <w:rsid w:val="007837FD"/>
    <w:rsid w:val="008722AD"/>
    <w:rsid w:val="00AA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46E5"/>
  <w15:chartTrackingRefBased/>
  <w15:docId w15:val="{56D8F82E-6A99-4EF5-A2D9-AF5B453E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E3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3E5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DE3"/>
    <w:pPr>
      <w:spacing w:after="0" w:line="240" w:lineRule="auto"/>
    </w:pPr>
    <w:rPr>
      <w:rFonts w:ascii="Calibri" w:eastAsia="Calibri" w:hAnsi="Calibri" w:cs="Calibri"/>
      <w:lang w:eastAsia="en-US"/>
    </w:rPr>
    <w:tblPr>
      <w:tblInd w:w="0" w:type="nil"/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3E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A3E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675AB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semiHidden/>
    <w:unhideWhenUsed/>
    <w:rsid w:val="0051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4202-EA18-4A84-A2E3-0512CA20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1-29T11:50:00Z</dcterms:created>
  <dcterms:modified xsi:type="dcterms:W3CDTF">2021-12-07T11:26:00Z</dcterms:modified>
</cp:coreProperties>
</file>